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BA2D" w14:textId="77777777" w:rsidR="001500CB" w:rsidRPr="00C15D2C" w:rsidRDefault="00C95EA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796AA2" wp14:editId="10FC9548">
            <wp:simplePos x="0" y="0"/>
            <wp:positionH relativeFrom="column">
              <wp:posOffset>2542540</wp:posOffset>
            </wp:positionH>
            <wp:positionV relativeFrom="page">
              <wp:posOffset>41338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14:paraId="01710AF2" w14:textId="77777777"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982244">
        <w:rPr>
          <w:b/>
          <w:sz w:val="32"/>
          <w:szCs w:val="32"/>
        </w:rPr>
        <w:t>СВЕТЛОЕ ПОЛЕ</w:t>
      </w:r>
    </w:p>
    <w:p w14:paraId="68BD9B09" w14:textId="77777777"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14:paraId="4CF1A028" w14:textId="77777777"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14:paraId="6C99F572" w14:textId="77777777"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14:paraId="696A0B3A" w14:textId="77777777"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14:paraId="243D90CE" w14:textId="08048110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F038B7">
        <w:rPr>
          <w:b w:val="0"/>
          <w:i w:val="0"/>
        </w:rPr>
        <w:t>30</w:t>
      </w:r>
      <w:r w:rsidR="00310068">
        <w:rPr>
          <w:b w:val="0"/>
          <w:i w:val="0"/>
        </w:rPr>
        <w:t xml:space="preserve"> </w:t>
      </w:r>
      <w:r w:rsidR="00F038B7">
        <w:rPr>
          <w:b w:val="0"/>
          <w:i w:val="0"/>
        </w:rPr>
        <w:t>сентября</w:t>
      </w:r>
      <w:r w:rsidRPr="00B22E46">
        <w:rPr>
          <w:b w:val="0"/>
          <w:i w:val="0"/>
        </w:rPr>
        <w:t xml:space="preserve"> 20</w:t>
      </w:r>
      <w:r w:rsidR="009D00AC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F038B7">
        <w:rPr>
          <w:b w:val="0"/>
          <w:i w:val="0"/>
        </w:rPr>
        <w:t>3</w:t>
      </w:r>
      <w:r w:rsidR="0034406B">
        <w:rPr>
          <w:b w:val="0"/>
          <w:i w:val="0"/>
        </w:rPr>
        <w:t>3</w:t>
      </w:r>
    </w:p>
    <w:p w14:paraId="68E8F56B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4C1BE7C1" w14:textId="77777777" w:rsidR="0048197E" w:rsidRDefault="00BD68A8" w:rsidP="00BD68A8">
      <w:pPr>
        <w:jc w:val="center"/>
        <w:rPr>
          <w:b/>
        </w:rPr>
      </w:pPr>
      <w:r w:rsidRPr="00BD68A8">
        <w:rPr>
          <w:b/>
        </w:rPr>
        <w:t xml:space="preserve">О назначении членов </w:t>
      </w:r>
      <w:r w:rsidR="0048197E">
        <w:rPr>
          <w:b/>
        </w:rPr>
        <w:t xml:space="preserve">конкурсной </w:t>
      </w:r>
      <w:r w:rsidRPr="00BD68A8">
        <w:rPr>
          <w:b/>
        </w:rPr>
        <w:t xml:space="preserve">комиссии </w:t>
      </w:r>
      <w:r w:rsidR="008427AE">
        <w:rPr>
          <w:b/>
        </w:rPr>
        <w:t xml:space="preserve">по </w:t>
      </w:r>
      <w:r w:rsidRPr="00BD68A8">
        <w:rPr>
          <w:b/>
        </w:rPr>
        <w:t xml:space="preserve">отбору кандидатур </w:t>
      </w:r>
    </w:p>
    <w:p w14:paraId="6596C7CE" w14:textId="77777777" w:rsidR="00AC1ABF" w:rsidRDefault="00BD68A8" w:rsidP="00BD68A8">
      <w:pPr>
        <w:jc w:val="center"/>
        <w:rPr>
          <w:b/>
        </w:rPr>
      </w:pPr>
      <w:r w:rsidRPr="00BD68A8">
        <w:rPr>
          <w:b/>
        </w:rPr>
        <w:t xml:space="preserve">на должность Главы сельского поселения </w:t>
      </w:r>
      <w:r w:rsidR="00982244">
        <w:rPr>
          <w:b/>
        </w:rPr>
        <w:t>Светлое Поле</w:t>
      </w:r>
      <w:r w:rsidRPr="00BD68A8">
        <w:rPr>
          <w:b/>
        </w:rPr>
        <w:t xml:space="preserve"> муниципального района Красноярский Самарской области</w:t>
      </w:r>
    </w:p>
    <w:p w14:paraId="647C0ADE" w14:textId="77777777" w:rsidR="003C09A2" w:rsidRDefault="003C09A2" w:rsidP="008E1296">
      <w:pPr>
        <w:jc w:val="center"/>
        <w:rPr>
          <w:szCs w:val="28"/>
        </w:rPr>
      </w:pPr>
    </w:p>
    <w:p w14:paraId="05B9C91C" w14:textId="77777777" w:rsidR="001500CB" w:rsidRDefault="00915290" w:rsidP="00AB6A5A">
      <w:pPr>
        <w:spacing w:line="360" w:lineRule="auto"/>
        <w:ind w:firstLine="709"/>
        <w:jc w:val="both"/>
      </w:pPr>
      <w:r w:rsidRPr="00915290">
        <w:t xml:space="preserve">В соответствии с пунктами 2 и 3 статьи 41 Устава сельского поселения </w:t>
      </w:r>
      <w:r w:rsidR="00982244">
        <w:t>Светлое Поле</w:t>
      </w:r>
      <w:r w:rsidRPr="00915290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982244">
        <w:t>Светлое Поле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14:paraId="4364DE36" w14:textId="77777777" w:rsidR="002C4C15" w:rsidRDefault="001500CB" w:rsidP="002C4C1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624700">
        <w:t xml:space="preserve">Назначить членами </w:t>
      </w:r>
      <w:r w:rsidR="004B61E2" w:rsidRPr="004B61E2">
        <w:t>конкурсной комиссии</w:t>
      </w:r>
      <w:r w:rsidR="002C4C15">
        <w:t xml:space="preserve"> по отбору кандидатур на должность Главы сельского поселения </w:t>
      </w:r>
      <w:r w:rsidR="00982244">
        <w:t>Светлое Поле</w:t>
      </w:r>
      <w:r w:rsidR="002C4C15">
        <w:t xml:space="preserve"> муниципального района Красноярский Самарской области:</w:t>
      </w:r>
    </w:p>
    <w:p w14:paraId="0FAD8973" w14:textId="77777777" w:rsidR="00BA3DD2" w:rsidRDefault="0080564F" w:rsidP="00BA3DD2">
      <w:pPr>
        <w:spacing w:line="360" w:lineRule="auto"/>
        <w:ind w:firstLine="709"/>
        <w:jc w:val="both"/>
      </w:pPr>
      <w:r>
        <w:t>1) </w:t>
      </w:r>
      <w:proofErr w:type="spellStart"/>
      <w:r w:rsidR="00281D5B" w:rsidRPr="00281D5B">
        <w:t>Черкашов</w:t>
      </w:r>
      <w:r w:rsidR="00281D5B">
        <w:t>а</w:t>
      </w:r>
      <w:proofErr w:type="spellEnd"/>
      <w:r w:rsidR="00281D5B" w:rsidRPr="00281D5B">
        <w:t xml:space="preserve"> Вячеслав</w:t>
      </w:r>
      <w:r w:rsidR="00281D5B">
        <w:t>а</w:t>
      </w:r>
      <w:r w:rsidR="00281D5B" w:rsidRPr="00281D5B">
        <w:t xml:space="preserve"> Геннадьевич</w:t>
      </w:r>
      <w:r w:rsidR="00281D5B">
        <w:t>а</w:t>
      </w:r>
      <w:r w:rsidR="00BA3DD2">
        <w:t xml:space="preserve"> - председателя Собрания представителей сельского поселения </w:t>
      </w:r>
      <w:r w:rsidR="00982244">
        <w:t>Светлое Поле</w:t>
      </w:r>
      <w:r w:rsidR="00BA3DD2">
        <w:t xml:space="preserve"> муниципального района Красноярский Самарской области;</w:t>
      </w:r>
    </w:p>
    <w:p w14:paraId="0F7EAD5D" w14:textId="77777777" w:rsidR="00BA3DD2" w:rsidRDefault="00BA3DD2" w:rsidP="00281D5B">
      <w:pPr>
        <w:spacing w:line="360" w:lineRule="auto"/>
        <w:ind w:firstLine="709"/>
        <w:jc w:val="both"/>
      </w:pPr>
      <w:r>
        <w:t>2) </w:t>
      </w:r>
      <w:proofErr w:type="spellStart"/>
      <w:r w:rsidR="00281D5B">
        <w:t>Балькина</w:t>
      </w:r>
      <w:proofErr w:type="spellEnd"/>
      <w:r w:rsidR="00281D5B">
        <w:t xml:space="preserve"> Сергея Михайловича</w:t>
      </w:r>
      <w:r>
        <w:t xml:space="preserve"> - </w:t>
      </w:r>
      <w:r w:rsidR="00782322">
        <w:t>депутата</w:t>
      </w:r>
      <w:r w:rsidRPr="00BA3DD2">
        <w:t xml:space="preserve"> Собрания представителей сельского поселения </w:t>
      </w:r>
      <w:r w:rsidR="00982244">
        <w:t>Светлое Поле</w:t>
      </w:r>
      <w:r w:rsidRPr="00BA3DD2">
        <w:t xml:space="preserve"> муниципального района Красноярский Самарской области</w:t>
      </w:r>
      <w:r w:rsidR="00E30609">
        <w:t>;</w:t>
      </w:r>
    </w:p>
    <w:p w14:paraId="09CD7F30" w14:textId="77777777" w:rsidR="00BA3DD2" w:rsidRDefault="00BA3DD2" w:rsidP="00BA3DD2">
      <w:pPr>
        <w:spacing w:line="360" w:lineRule="auto"/>
        <w:ind w:firstLine="709"/>
        <w:jc w:val="both"/>
      </w:pPr>
      <w:r>
        <w:t>3) </w:t>
      </w:r>
      <w:proofErr w:type="spellStart"/>
      <w:r w:rsidR="00281D5B" w:rsidRPr="00281D5B">
        <w:t>Бузаев</w:t>
      </w:r>
      <w:r w:rsidR="00281D5B">
        <w:t>у</w:t>
      </w:r>
      <w:proofErr w:type="spellEnd"/>
      <w:r w:rsidR="00281D5B" w:rsidRPr="00281D5B">
        <w:t xml:space="preserve"> Валентин</w:t>
      </w:r>
      <w:r w:rsidR="00281D5B">
        <w:t>у</w:t>
      </w:r>
      <w:r w:rsidR="00281D5B" w:rsidRPr="00281D5B">
        <w:t xml:space="preserve"> Николаевн</w:t>
      </w:r>
      <w:r w:rsidR="00281D5B">
        <w:t>у</w:t>
      </w:r>
      <w:r>
        <w:t xml:space="preserve"> - депутата Собрания представителей сельского поселения </w:t>
      </w:r>
      <w:r w:rsidR="00982244">
        <w:t>Светлое Поле</w:t>
      </w:r>
      <w:r>
        <w:t xml:space="preserve"> муниципального района Красноярский Самарской области;</w:t>
      </w:r>
    </w:p>
    <w:p w14:paraId="2B9502F8" w14:textId="321128EF" w:rsidR="00216620" w:rsidRDefault="00BA3DD2" w:rsidP="00BA3DD2">
      <w:pPr>
        <w:spacing w:line="360" w:lineRule="auto"/>
        <w:ind w:firstLine="709"/>
        <w:jc w:val="both"/>
      </w:pPr>
      <w:r>
        <w:t>4) </w:t>
      </w:r>
      <w:proofErr w:type="spellStart"/>
      <w:r w:rsidR="00A66DC0">
        <w:t>Ключникову</w:t>
      </w:r>
      <w:proofErr w:type="spellEnd"/>
      <w:r w:rsidR="00A66DC0">
        <w:t xml:space="preserve"> Светлану Николаевну</w:t>
      </w:r>
      <w:r>
        <w:t xml:space="preserve"> - депутата Собрания представителей сельского поселения </w:t>
      </w:r>
      <w:r w:rsidR="00982244">
        <w:t>Светлое Поле</w:t>
      </w:r>
      <w:r>
        <w:t xml:space="preserve"> муниципального района Красноярский Самарской области</w:t>
      </w:r>
      <w:r w:rsidR="00945635">
        <w:t>.</w:t>
      </w:r>
    </w:p>
    <w:p w14:paraId="0E9FB638" w14:textId="77777777" w:rsidR="00B54012" w:rsidRDefault="00B54012" w:rsidP="00AB6A5A">
      <w:pPr>
        <w:spacing w:line="360" w:lineRule="auto"/>
        <w:ind w:firstLine="709"/>
        <w:jc w:val="both"/>
      </w:pPr>
      <w:r>
        <w:lastRenderedPageBreak/>
        <w:t>2. </w:t>
      </w:r>
      <w:r w:rsidR="008B2637" w:rsidRPr="008B2637">
        <w:t xml:space="preserve">Опубликовать настоящее решение в газете «Красноярский вестник» в целях информирования населения сельского поселения </w:t>
      </w:r>
      <w:r w:rsidR="00982244">
        <w:t>Светлое Поле</w:t>
      </w:r>
      <w:r w:rsidR="008B2637" w:rsidRPr="008B2637">
        <w:t xml:space="preserve"> муниципального района Красноярский Самарской области</w:t>
      </w:r>
      <w:r w:rsidRPr="00B54012">
        <w:t>.</w:t>
      </w:r>
    </w:p>
    <w:p w14:paraId="201E38D2" w14:textId="77777777"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8B2637" w:rsidRPr="008B2637">
        <w:t>Настоящее решение вступает в силу со дня его принятия</w:t>
      </w:r>
      <w:r w:rsidR="000B6B0C">
        <w:t>.</w:t>
      </w:r>
      <w:r w:rsidR="000B6B0C" w:rsidRPr="00402033">
        <w:t xml:space="preserve"> </w:t>
      </w:r>
    </w:p>
    <w:p w14:paraId="427685CA" w14:textId="77777777" w:rsidR="00945635" w:rsidRDefault="00945635" w:rsidP="001A2A39">
      <w:pPr>
        <w:ind w:firstLine="709"/>
        <w:jc w:val="both"/>
      </w:pPr>
    </w:p>
    <w:p w14:paraId="57F76462" w14:textId="575C16B7" w:rsidR="0080564F" w:rsidRDefault="0080564F" w:rsidP="001A2A39">
      <w:pPr>
        <w:ind w:firstLine="709"/>
        <w:jc w:val="both"/>
      </w:pPr>
    </w:p>
    <w:p w14:paraId="02E045AC" w14:textId="77777777" w:rsidR="00A66DC0" w:rsidRDefault="00A66DC0" w:rsidP="001A2A39">
      <w:pPr>
        <w:ind w:firstLine="709"/>
        <w:jc w:val="both"/>
      </w:pPr>
    </w:p>
    <w:p w14:paraId="48D2E0D0" w14:textId="77777777" w:rsidR="001A7966" w:rsidRDefault="001A7966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</w:t>
      </w:r>
      <w:r w:rsidRPr="0095711A">
        <w:rPr>
          <w:szCs w:val="28"/>
        </w:rPr>
        <w:t xml:space="preserve"> представителей </w:t>
      </w:r>
    </w:p>
    <w:p w14:paraId="5D0763E7" w14:textId="77777777"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982244">
        <w:rPr>
          <w:szCs w:val="28"/>
        </w:rPr>
        <w:t>Светлое Поле</w:t>
      </w:r>
    </w:p>
    <w:p w14:paraId="7F9074AC" w14:textId="77777777"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14:paraId="63D8EFEE" w14:textId="77777777"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11654">
        <w:rPr>
          <w:szCs w:val="28"/>
        </w:rPr>
        <w:t xml:space="preserve">     </w:t>
      </w:r>
      <w:r w:rsidR="00BC5AD4">
        <w:rPr>
          <w:szCs w:val="28"/>
        </w:rPr>
        <w:t>В.Г.</w:t>
      </w:r>
      <w:r w:rsidR="00B268F6">
        <w:rPr>
          <w:szCs w:val="28"/>
        </w:rPr>
        <w:t xml:space="preserve"> </w:t>
      </w:r>
      <w:proofErr w:type="spellStart"/>
      <w:r w:rsidR="00BC5AD4">
        <w:rPr>
          <w:szCs w:val="28"/>
        </w:rPr>
        <w:t>Черкашов</w:t>
      </w:r>
      <w:proofErr w:type="spellEnd"/>
    </w:p>
    <w:sectPr w:rsidR="005672D2" w:rsidSect="00C95EA2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1D1B" w14:textId="77777777" w:rsidR="002B1D8E" w:rsidRDefault="002B1D8E">
      <w:r>
        <w:separator/>
      </w:r>
    </w:p>
  </w:endnote>
  <w:endnote w:type="continuationSeparator" w:id="0">
    <w:p w14:paraId="53380F9B" w14:textId="77777777" w:rsidR="002B1D8E" w:rsidRDefault="002B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26FD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F86C5C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5904" w14:textId="77777777" w:rsidR="002B1D8E" w:rsidRDefault="002B1D8E">
      <w:r>
        <w:separator/>
      </w:r>
    </w:p>
  </w:footnote>
  <w:footnote w:type="continuationSeparator" w:id="0">
    <w:p w14:paraId="290B9C3A" w14:textId="77777777" w:rsidR="002B1D8E" w:rsidRDefault="002B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529952679">
    <w:abstractNumId w:val="5"/>
  </w:num>
  <w:num w:numId="2" w16cid:durableId="745685463">
    <w:abstractNumId w:val="1"/>
  </w:num>
  <w:num w:numId="3" w16cid:durableId="1093864898">
    <w:abstractNumId w:val="3"/>
  </w:num>
  <w:num w:numId="4" w16cid:durableId="188123634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154033297">
    <w:abstractNumId w:val="0"/>
  </w:num>
  <w:num w:numId="6" w16cid:durableId="204560666">
    <w:abstractNumId w:val="4"/>
  </w:num>
  <w:num w:numId="7" w16cid:durableId="428894107">
    <w:abstractNumId w:val="2"/>
  </w:num>
  <w:num w:numId="8" w16cid:durableId="70584057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1071999703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BC9"/>
    <w:rsid w:val="00072F99"/>
    <w:rsid w:val="00073885"/>
    <w:rsid w:val="00073D8D"/>
    <w:rsid w:val="00074D72"/>
    <w:rsid w:val="0007569A"/>
    <w:rsid w:val="00075D28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0EF4"/>
    <w:rsid w:val="00111D4D"/>
    <w:rsid w:val="00113CB3"/>
    <w:rsid w:val="0012070A"/>
    <w:rsid w:val="00120FEC"/>
    <w:rsid w:val="00123B1B"/>
    <w:rsid w:val="00125722"/>
    <w:rsid w:val="0012646F"/>
    <w:rsid w:val="00127A4C"/>
    <w:rsid w:val="00132DB4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76EF2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2A39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39E7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07464"/>
    <w:rsid w:val="00210308"/>
    <w:rsid w:val="0021030B"/>
    <w:rsid w:val="00210680"/>
    <w:rsid w:val="002112DC"/>
    <w:rsid w:val="00211C40"/>
    <w:rsid w:val="00216620"/>
    <w:rsid w:val="00216C0A"/>
    <w:rsid w:val="00217F29"/>
    <w:rsid w:val="00220A8F"/>
    <w:rsid w:val="00221481"/>
    <w:rsid w:val="00221883"/>
    <w:rsid w:val="00223B5C"/>
    <w:rsid w:val="00223FEE"/>
    <w:rsid w:val="0022427E"/>
    <w:rsid w:val="00224982"/>
    <w:rsid w:val="002259A3"/>
    <w:rsid w:val="00230086"/>
    <w:rsid w:val="0023008A"/>
    <w:rsid w:val="00230BE0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5327E"/>
    <w:rsid w:val="00253A8F"/>
    <w:rsid w:val="00255E82"/>
    <w:rsid w:val="00256CFA"/>
    <w:rsid w:val="0025704F"/>
    <w:rsid w:val="002579A5"/>
    <w:rsid w:val="00261398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1D5B"/>
    <w:rsid w:val="002827EE"/>
    <w:rsid w:val="00282EB1"/>
    <w:rsid w:val="00283648"/>
    <w:rsid w:val="00283BB2"/>
    <w:rsid w:val="00284F9E"/>
    <w:rsid w:val="0028515A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1D8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4C1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536E"/>
    <w:rsid w:val="00317AA0"/>
    <w:rsid w:val="00317F1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406B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1742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4C6E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14C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14D5"/>
    <w:rsid w:val="0048197E"/>
    <w:rsid w:val="004823EE"/>
    <w:rsid w:val="004860A6"/>
    <w:rsid w:val="00486DF5"/>
    <w:rsid w:val="004875D8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1E2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0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34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2322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5A24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64F"/>
    <w:rsid w:val="0080580E"/>
    <w:rsid w:val="008069E4"/>
    <w:rsid w:val="00807D51"/>
    <w:rsid w:val="00810ACA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27AE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637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0FC0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34A9"/>
    <w:rsid w:val="00913E3F"/>
    <w:rsid w:val="009145A3"/>
    <w:rsid w:val="00914F77"/>
    <w:rsid w:val="00915128"/>
    <w:rsid w:val="00915290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5E7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244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0AC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DC0"/>
    <w:rsid w:val="00A66F3C"/>
    <w:rsid w:val="00A7126E"/>
    <w:rsid w:val="00A720F0"/>
    <w:rsid w:val="00A72F99"/>
    <w:rsid w:val="00A737C6"/>
    <w:rsid w:val="00A738E9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1654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68F6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2EC3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3DD2"/>
    <w:rsid w:val="00BA4648"/>
    <w:rsid w:val="00BA46EF"/>
    <w:rsid w:val="00BA5FFD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5AD4"/>
    <w:rsid w:val="00BC6995"/>
    <w:rsid w:val="00BC6E2A"/>
    <w:rsid w:val="00BC726E"/>
    <w:rsid w:val="00BD1404"/>
    <w:rsid w:val="00BD1EEF"/>
    <w:rsid w:val="00BD3044"/>
    <w:rsid w:val="00BD4CD8"/>
    <w:rsid w:val="00BD5645"/>
    <w:rsid w:val="00BD5B99"/>
    <w:rsid w:val="00BD68A8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0BA"/>
    <w:rsid w:val="00C11A39"/>
    <w:rsid w:val="00C12D77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4DFF"/>
    <w:rsid w:val="00C95A4B"/>
    <w:rsid w:val="00C95DA0"/>
    <w:rsid w:val="00C95EA2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940"/>
    <w:rsid w:val="00D17A88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C97"/>
    <w:rsid w:val="00DC7D9A"/>
    <w:rsid w:val="00DD1F84"/>
    <w:rsid w:val="00DD2459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662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217"/>
    <w:rsid w:val="00E30609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A75E0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AC6"/>
    <w:rsid w:val="00EF728D"/>
    <w:rsid w:val="00EF7476"/>
    <w:rsid w:val="00EF7B95"/>
    <w:rsid w:val="00F01C75"/>
    <w:rsid w:val="00F038B7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3BF52"/>
  <w15:chartTrackingRefBased/>
  <w15:docId w15:val="{7BE5E661-B4C1-44A7-A3E1-C68629F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5AE-105D-438B-A425-537B705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Администрация Светлое Поле</cp:lastModifiedBy>
  <cp:revision>24</cp:revision>
  <cp:lastPrinted>2021-11-03T08:16:00Z</cp:lastPrinted>
  <dcterms:created xsi:type="dcterms:W3CDTF">2022-05-30T10:38:00Z</dcterms:created>
  <dcterms:modified xsi:type="dcterms:W3CDTF">2022-09-30T11:28:00Z</dcterms:modified>
</cp:coreProperties>
</file>